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F7DAC" w14:textId="77777777" w:rsidR="007F0093" w:rsidRPr="001F013C" w:rsidRDefault="007F0093" w:rsidP="00220643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3634FE16" w14:textId="7C2796E6" w:rsidR="00C9736E" w:rsidRPr="001F013C" w:rsidRDefault="00C9736E" w:rsidP="00C9736E">
      <w:pPr>
        <w:ind w:left="240" w:hangingChars="100" w:hanging="240"/>
        <w:jc w:val="center"/>
        <w:rPr>
          <w:rFonts w:ascii="ＭＳ 明朝" w:eastAsia="ＭＳ 明朝" w:hAnsi="ＭＳ 明朝"/>
        </w:rPr>
      </w:pPr>
      <w:r w:rsidRPr="001F013C">
        <w:rPr>
          <w:rFonts w:ascii="ＭＳ 明朝" w:eastAsia="ＭＳ 明朝" w:hAnsi="ＭＳ 明朝" w:hint="eastAsia"/>
          <w:sz w:val="24"/>
        </w:rPr>
        <w:t>に関する質問書</w:t>
      </w:r>
    </w:p>
    <w:p w14:paraId="2A045A3A" w14:textId="77777777" w:rsidR="00C9736E" w:rsidRPr="001F013C" w:rsidRDefault="00C9736E" w:rsidP="00220643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04061A72" w14:textId="5D5F9CF9" w:rsidR="00C9736E" w:rsidRPr="001F013C" w:rsidRDefault="00015FD6" w:rsidP="00C9736E">
      <w:pPr>
        <w:ind w:left="210" w:hangingChars="100" w:hanging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C9736E" w:rsidRPr="001F013C">
        <w:rPr>
          <w:rFonts w:ascii="ＭＳ 明朝" w:eastAsia="ＭＳ 明朝" w:hAnsi="ＭＳ 明朝" w:hint="eastAsia"/>
        </w:rPr>
        <w:t>年　　月　　日</w:t>
      </w:r>
    </w:p>
    <w:p w14:paraId="793143CE" w14:textId="77777777" w:rsidR="00C9736E" w:rsidRPr="001F013C" w:rsidRDefault="00C9736E" w:rsidP="00C9736E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72031F1C" w14:textId="3305FC20" w:rsidR="00C9736E" w:rsidRPr="001F013C" w:rsidRDefault="001332A0" w:rsidP="00C9736E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只見町長</w:t>
      </w:r>
    </w:p>
    <w:p w14:paraId="6C8DAA20" w14:textId="529335E1" w:rsidR="00C9736E" w:rsidRPr="001F013C" w:rsidRDefault="00C9736E" w:rsidP="001332A0">
      <w:pPr>
        <w:jc w:val="left"/>
        <w:rPr>
          <w:rFonts w:ascii="ＭＳ 明朝" w:eastAsia="ＭＳ 明朝" w:hAnsi="ＭＳ 明朝"/>
        </w:rPr>
      </w:pPr>
      <w:bookmarkStart w:id="0" w:name="_Hlk493683129"/>
    </w:p>
    <w:p w14:paraId="11C48597" w14:textId="77777777" w:rsidR="00C9736E" w:rsidRPr="001F013C" w:rsidRDefault="00C9736E" w:rsidP="00C9736E">
      <w:pPr>
        <w:ind w:leftChars="100" w:left="210" w:firstLineChars="1500" w:firstLine="3150"/>
        <w:jc w:val="left"/>
        <w:rPr>
          <w:rFonts w:ascii="ＭＳ 明朝" w:eastAsia="ＭＳ 明朝" w:hAnsi="ＭＳ 明朝"/>
        </w:rPr>
      </w:pPr>
      <w:r w:rsidRPr="001F013C">
        <w:rPr>
          <w:rFonts w:ascii="ＭＳ 明朝" w:eastAsia="ＭＳ 明朝" w:hAnsi="ＭＳ 明朝" w:hint="eastAsia"/>
        </w:rPr>
        <w:t>商号又は名称</w:t>
      </w:r>
    </w:p>
    <w:p w14:paraId="3B459DFD" w14:textId="77777777" w:rsidR="00C9736E" w:rsidRPr="001F013C" w:rsidRDefault="00C9736E" w:rsidP="00C9736E">
      <w:pPr>
        <w:jc w:val="left"/>
        <w:rPr>
          <w:rFonts w:ascii="ＭＳ 明朝" w:eastAsia="ＭＳ 明朝" w:hAnsi="ＭＳ 明朝"/>
        </w:rPr>
      </w:pPr>
      <w:r w:rsidRPr="001F013C">
        <w:rPr>
          <w:rFonts w:ascii="ＭＳ 明朝" w:eastAsia="ＭＳ 明朝" w:hAnsi="ＭＳ 明朝" w:hint="eastAsia"/>
          <w:kern w:val="0"/>
        </w:rPr>
        <w:t xml:space="preserve">　　　　　　　　　　　　　　　　</w:t>
      </w:r>
      <w:r w:rsidRPr="000C7853">
        <w:rPr>
          <w:rFonts w:ascii="ＭＳ 明朝" w:eastAsia="ＭＳ 明朝" w:hAnsi="ＭＳ 明朝" w:hint="eastAsia"/>
          <w:spacing w:val="26"/>
          <w:kern w:val="0"/>
          <w:fitText w:val="1260" w:id="1503835137"/>
        </w:rPr>
        <w:t>代表職氏</w:t>
      </w:r>
      <w:r w:rsidRPr="000C7853">
        <w:rPr>
          <w:rFonts w:ascii="ＭＳ 明朝" w:eastAsia="ＭＳ 明朝" w:hAnsi="ＭＳ 明朝" w:hint="eastAsia"/>
          <w:spacing w:val="1"/>
          <w:kern w:val="0"/>
          <w:fitText w:val="1260" w:id="1503835137"/>
        </w:rPr>
        <w:t>名</w:t>
      </w:r>
    </w:p>
    <w:p w14:paraId="78CACC39" w14:textId="77777777" w:rsidR="00C9736E" w:rsidRPr="001F013C" w:rsidRDefault="00C9736E" w:rsidP="00C9736E">
      <w:pPr>
        <w:ind w:leftChars="100" w:left="210" w:firstLineChars="1500" w:firstLine="3150"/>
        <w:jc w:val="left"/>
        <w:rPr>
          <w:rFonts w:ascii="ＭＳ 明朝" w:eastAsia="ＭＳ 明朝" w:hAnsi="ＭＳ 明朝"/>
        </w:rPr>
      </w:pPr>
      <w:r w:rsidRPr="001F013C">
        <w:rPr>
          <w:rFonts w:ascii="ＭＳ 明朝" w:eastAsia="ＭＳ 明朝" w:hAnsi="ＭＳ 明朝" w:hint="eastAsia"/>
        </w:rPr>
        <w:t>作成担当者名</w:t>
      </w:r>
    </w:p>
    <w:p w14:paraId="17099454" w14:textId="77777777" w:rsidR="00C9736E" w:rsidRPr="001F013C" w:rsidRDefault="00C9736E" w:rsidP="00C9736E">
      <w:pPr>
        <w:jc w:val="left"/>
        <w:rPr>
          <w:rFonts w:ascii="ＭＳ 明朝" w:eastAsia="ＭＳ 明朝" w:hAnsi="ＭＳ 明朝"/>
        </w:rPr>
      </w:pPr>
      <w:r w:rsidRPr="001F013C">
        <w:rPr>
          <w:rFonts w:ascii="ＭＳ 明朝" w:eastAsia="ＭＳ 明朝" w:hAnsi="ＭＳ 明朝" w:hint="eastAsia"/>
          <w:kern w:val="0"/>
        </w:rPr>
        <w:t xml:space="preserve">　　　　　　　　　　　　　　　　</w:t>
      </w:r>
      <w:r w:rsidRPr="001F013C">
        <w:rPr>
          <w:rFonts w:ascii="ＭＳ 明朝" w:eastAsia="ＭＳ 明朝" w:hAnsi="ＭＳ 明朝" w:hint="eastAsia"/>
          <w:spacing w:val="70"/>
          <w:kern w:val="0"/>
          <w:fitText w:val="1260" w:id="1503835138"/>
        </w:rPr>
        <w:t>電話番</w:t>
      </w:r>
      <w:r w:rsidRPr="001F013C">
        <w:rPr>
          <w:rFonts w:ascii="ＭＳ 明朝" w:eastAsia="ＭＳ 明朝" w:hAnsi="ＭＳ 明朝" w:hint="eastAsia"/>
          <w:kern w:val="0"/>
          <w:fitText w:val="1260" w:id="1503835138"/>
        </w:rPr>
        <w:t>号</w:t>
      </w:r>
    </w:p>
    <w:bookmarkEnd w:id="0"/>
    <w:p w14:paraId="658C2A76" w14:textId="77777777" w:rsidR="00C9736E" w:rsidRPr="001F013C" w:rsidRDefault="00C9736E" w:rsidP="00C9736E">
      <w:pPr>
        <w:jc w:val="left"/>
        <w:rPr>
          <w:rFonts w:ascii="ＭＳ 明朝" w:eastAsia="ＭＳ 明朝" w:hAnsi="ＭＳ 明朝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6"/>
        <w:gridCol w:w="6828"/>
      </w:tblGrid>
      <w:tr w:rsidR="001F013C" w:rsidRPr="001F013C" w14:paraId="1278FE9E" w14:textId="77777777" w:rsidTr="000C7853">
        <w:trPr>
          <w:trHeight w:val="774"/>
        </w:trPr>
        <w:tc>
          <w:tcPr>
            <w:tcW w:w="1666" w:type="dxa"/>
          </w:tcPr>
          <w:p w14:paraId="4D45E9CD" w14:textId="35CF0799" w:rsidR="006724D9" w:rsidRPr="001F013C" w:rsidRDefault="001332A0" w:rsidP="006724D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物品</w:t>
            </w:r>
            <w:r w:rsidR="006724D9" w:rsidRPr="001F013C">
              <w:rPr>
                <w:rFonts w:ascii="ＭＳ 明朝" w:eastAsia="ＭＳ 明朝" w:hAnsi="ＭＳ 明朝" w:hint="eastAsia"/>
              </w:rPr>
              <w:t>等名</w:t>
            </w:r>
          </w:p>
        </w:tc>
        <w:tc>
          <w:tcPr>
            <w:tcW w:w="6828" w:type="dxa"/>
          </w:tcPr>
          <w:p w14:paraId="0E273DC2" w14:textId="15D4F755" w:rsidR="006724D9" w:rsidRPr="001F013C" w:rsidRDefault="006724D9" w:rsidP="00C9736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F013C" w:rsidRPr="001F013C" w14:paraId="32BAC19A" w14:textId="77777777" w:rsidTr="006724D9">
        <w:tc>
          <w:tcPr>
            <w:tcW w:w="8494" w:type="dxa"/>
            <w:gridSpan w:val="2"/>
          </w:tcPr>
          <w:p w14:paraId="46CC9D49" w14:textId="77777777" w:rsidR="006724D9" w:rsidRPr="001F013C" w:rsidRDefault="006724D9" w:rsidP="006724D9">
            <w:pPr>
              <w:jc w:val="center"/>
              <w:rPr>
                <w:rFonts w:ascii="ＭＳ 明朝" w:eastAsia="ＭＳ 明朝" w:hAnsi="ＭＳ 明朝"/>
              </w:rPr>
            </w:pPr>
            <w:r w:rsidRPr="001F013C">
              <w:rPr>
                <w:rFonts w:ascii="ＭＳ 明朝" w:eastAsia="ＭＳ 明朝" w:hAnsi="ＭＳ 明朝" w:hint="eastAsia"/>
              </w:rPr>
              <w:t>質　　問　　事　　項</w:t>
            </w:r>
          </w:p>
        </w:tc>
      </w:tr>
      <w:tr w:rsidR="001F013C" w:rsidRPr="001F013C" w14:paraId="7F036404" w14:textId="77777777" w:rsidTr="006A3BBE">
        <w:trPr>
          <w:trHeight w:val="6456"/>
        </w:trPr>
        <w:tc>
          <w:tcPr>
            <w:tcW w:w="8494" w:type="dxa"/>
            <w:gridSpan w:val="2"/>
          </w:tcPr>
          <w:p w14:paraId="41A200BF" w14:textId="77777777" w:rsidR="006724D9" w:rsidRPr="001F013C" w:rsidRDefault="006724D9" w:rsidP="00C9736E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020FC57" w14:textId="1715EE24" w:rsidR="00392D31" w:rsidRPr="001F013C" w:rsidRDefault="00392D31">
      <w:pPr>
        <w:widowControl/>
        <w:jc w:val="left"/>
        <w:rPr>
          <w:rFonts w:ascii="ＭＳ 明朝" w:eastAsia="ＭＳ 明朝" w:hAnsi="ＭＳ 明朝"/>
        </w:rPr>
      </w:pPr>
    </w:p>
    <w:sectPr w:rsidR="00392D31" w:rsidRPr="001F013C" w:rsidSect="00B06E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F4CF3" w14:textId="77777777" w:rsidR="002C3073" w:rsidRDefault="002C3073" w:rsidP="00D835F7">
      <w:r>
        <w:separator/>
      </w:r>
    </w:p>
  </w:endnote>
  <w:endnote w:type="continuationSeparator" w:id="0">
    <w:p w14:paraId="5E72C42B" w14:textId="77777777" w:rsidR="002C3073" w:rsidRDefault="002C3073" w:rsidP="00D8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08750" w14:textId="77777777" w:rsidR="002C3073" w:rsidRDefault="002C3073" w:rsidP="00D835F7">
      <w:r>
        <w:separator/>
      </w:r>
    </w:p>
  </w:footnote>
  <w:footnote w:type="continuationSeparator" w:id="0">
    <w:p w14:paraId="26A1784A" w14:textId="77777777" w:rsidR="002C3073" w:rsidRDefault="002C3073" w:rsidP="00D83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A2E4A"/>
    <w:multiLevelType w:val="hybridMultilevel"/>
    <w:tmpl w:val="FDBE1DE4"/>
    <w:lvl w:ilvl="0" w:tplc="3E78DD0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5704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35"/>
    <w:rsid w:val="0000398D"/>
    <w:rsid w:val="00015FD6"/>
    <w:rsid w:val="0002345B"/>
    <w:rsid w:val="00031C48"/>
    <w:rsid w:val="00033215"/>
    <w:rsid w:val="00036B7B"/>
    <w:rsid w:val="00040F58"/>
    <w:rsid w:val="00046663"/>
    <w:rsid w:val="00067A80"/>
    <w:rsid w:val="00070709"/>
    <w:rsid w:val="0007578B"/>
    <w:rsid w:val="000B438F"/>
    <w:rsid w:val="000C7853"/>
    <w:rsid w:val="000D1A36"/>
    <w:rsid w:val="0010679F"/>
    <w:rsid w:val="001265BA"/>
    <w:rsid w:val="0012710D"/>
    <w:rsid w:val="001332A0"/>
    <w:rsid w:val="00136759"/>
    <w:rsid w:val="00152652"/>
    <w:rsid w:val="00153730"/>
    <w:rsid w:val="001729DB"/>
    <w:rsid w:val="001734CA"/>
    <w:rsid w:val="00191843"/>
    <w:rsid w:val="00192D08"/>
    <w:rsid w:val="00196DFA"/>
    <w:rsid w:val="001A548E"/>
    <w:rsid w:val="001A6712"/>
    <w:rsid w:val="001B02D8"/>
    <w:rsid w:val="001B04D5"/>
    <w:rsid w:val="001C0CBD"/>
    <w:rsid w:val="001D37AB"/>
    <w:rsid w:val="001D3E7C"/>
    <w:rsid w:val="001E2B9E"/>
    <w:rsid w:val="001E3271"/>
    <w:rsid w:val="001E452A"/>
    <w:rsid w:val="001F013C"/>
    <w:rsid w:val="001F1E27"/>
    <w:rsid w:val="001F2F91"/>
    <w:rsid w:val="001F4376"/>
    <w:rsid w:val="001F55A3"/>
    <w:rsid w:val="00201CA8"/>
    <w:rsid w:val="00202DA6"/>
    <w:rsid w:val="00210DFF"/>
    <w:rsid w:val="00213224"/>
    <w:rsid w:val="00220643"/>
    <w:rsid w:val="00233AC4"/>
    <w:rsid w:val="0024144A"/>
    <w:rsid w:val="00243FC8"/>
    <w:rsid w:val="00250142"/>
    <w:rsid w:val="0027206F"/>
    <w:rsid w:val="0027745F"/>
    <w:rsid w:val="00292539"/>
    <w:rsid w:val="002933B5"/>
    <w:rsid w:val="002A6C52"/>
    <w:rsid w:val="002C3073"/>
    <w:rsid w:val="002D1324"/>
    <w:rsid w:val="003004D9"/>
    <w:rsid w:val="0030670C"/>
    <w:rsid w:val="003121CD"/>
    <w:rsid w:val="003126AF"/>
    <w:rsid w:val="00315EC5"/>
    <w:rsid w:val="00324EFB"/>
    <w:rsid w:val="003303AC"/>
    <w:rsid w:val="003317B0"/>
    <w:rsid w:val="0033219B"/>
    <w:rsid w:val="00392D31"/>
    <w:rsid w:val="00396D25"/>
    <w:rsid w:val="00405335"/>
    <w:rsid w:val="00432016"/>
    <w:rsid w:val="0043393F"/>
    <w:rsid w:val="00435C96"/>
    <w:rsid w:val="00436692"/>
    <w:rsid w:val="00445271"/>
    <w:rsid w:val="004464D9"/>
    <w:rsid w:val="00451B5A"/>
    <w:rsid w:val="00453D1D"/>
    <w:rsid w:val="0046268A"/>
    <w:rsid w:val="004652C3"/>
    <w:rsid w:val="00476305"/>
    <w:rsid w:val="0048250B"/>
    <w:rsid w:val="00497E3D"/>
    <w:rsid w:val="004A64F9"/>
    <w:rsid w:val="00516584"/>
    <w:rsid w:val="00517346"/>
    <w:rsid w:val="0055040A"/>
    <w:rsid w:val="00551D35"/>
    <w:rsid w:val="00554FBA"/>
    <w:rsid w:val="005724B9"/>
    <w:rsid w:val="00575FB7"/>
    <w:rsid w:val="005776FD"/>
    <w:rsid w:val="0058042F"/>
    <w:rsid w:val="0058234E"/>
    <w:rsid w:val="005851E9"/>
    <w:rsid w:val="00593249"/>
    <w:rsid w:val="00593B6F"/>
    <w:rsid w:val="005F3829"/>
    <w:rsid w:val="00600D4A"/>
    <w:rsid w:val="00631B02"/>
    <w:rsid w:val="00633D21"/>
    <w:rsid w:val="00653B41"/>
    <w:rsid w:val="006724D9"/>
    <w:rsid w:val="006738E1"/>
    <w:rsid w:val="006A138C"/>
    <w:rsid w:val="006A3BBE"/>
    <w:rsid w:val="006A6A51"/>
    <w:rsid w:val="006D1A99"/>
    <w:rsid w:val="006E1ACE"/>
    <w:rsid w:val="00700039"/>
    <w:rsid w:val="007007AA"/>
    <w:rsid w:val="0071116A"/>
    <w:rsid w:val="00714876"/>
    <w:rsid w:val="007311D9"/>
    <w:rsid w:val="007343E8"/>
    <w:rsid w:val="00736A0D"/>
    <w:rsid w:val="0074150B"/>
    <w:rsid w:val="00773B61"/>
    <w:rsid w:val="007954C9"/>
    <w:rsid w:val="007962CB"/>
    <w:rsid w:val="007B435D"/>
    <w:rsid w:val="007D26EA"/>
    <w:rsid w:val="007F0093"/>
    <w:rsid w:val="007F3608"/>
    <w:rsid w:val="007F66DD"/>
    <w:rsid w:val="00803013"/>
    <w:rsid w:val="0081395C"/>
    <w:rsid w:val="00815C46"/>
    <w:rsid w:val="00842122"/>
    <w:rsid w:val="00850530"/>
    <w:rsid w:val="00865CDD"/>
    <w:rsid w:val="00866BEC"/>
    <w:rsid w:val="008734AD"/>
    <w:rsid w:val="00884D6C"/>
    <w:rsid w:val="0088663B"/>
    <w:rsid w:val="0089292C"/>
    <w:rsid w:val="008A2852"/>
    <w:rsid w:val="008A36C0"/>
    <w:rsid w:val="008A5156"/>
    <w:rsid w:val="008A5B89"/>
    <w:rsid w:val="008B19AE"/>
    <w:rsid w:val="008B7BEE"/>
    <w:rsid w:val="008D4212"/>
    <w:rsid w:val="008E155B"/>
    <w:rsid w:val="008F6E45"/>
    <w:rsid w:val="00932BAB"/>
    <w:rsid w:val="009467FF"/>
    <w:rsid w:val="00956399"/>
    <w:rsid w:val="00963358"/>
    <w:rsid w:val="00965C9A"/>
    <w:rsid w:val="00997324"/>
    <w:rsid w:val="009B110A"/>
    <w:rsid w:val="009B3178"/>
    <w:rsid w:val="009E21D5"/>
    <w:rsid w:val="00A01859"/>
    <w:rsid w:val="00A07128"/>
    <w:rsid w:val="00A41E63"/>
    <w:rsid w:val="00A61839"/>
    <w:rsid w:val="00A83E6B"/>
    <w:rsid w:val="00A84390"/>
    <w:rsid w:val="00A84EC3"/>
    <w:rsid w:val="00AB2F9D"/>
    <w:rsid w:val="00AC77E6"/>
    <w:rsid w:val="00AD0322"/>
    <w:rsid w:val="00AE6FC6"/>
    <w:rsid w:val="00AF22F6"/>
    <w:rsid w:val="00AF66A3"/>
    <w:rsid w:val="00B0152D"/>
    <w:rsid w:val="00B036BF"/>
    <w:rsid w:val="00B05AB9"/>
    <w:rsid w:val="00B06E35"/>
    <w:rsid w:val="00B16B44"/>
    <w:rsid w:val="00B2073A"/>
    <w:rsid w:val="00B2516D"/>
    <w:rsid w:val="00B30A88"/>
    <w:rsid w:val="00B33D5C"/>
    <w:rsid w:val="00B44591"/>
    <w:rsid w:val="00B46916"/>
    <w:rsid w:val="00B52C1C"/>
    <w:rsid w:val="00B81C97"/>
    <w:rsid w:val="00B933E0"/>
    <w:rsid w:val="00BB0130"/>
    <w:rsid w:val="00BB06CD"/>
    <w:rsid w:val="00BE1EB3"/>
    <w:rsid w:val="00BF18F0"/>
    <w:rsid w:val="00C069A6"/>
    <w:rsid w:val="00C1256D"/>
    <w:rsid w:val="00C23411"/>
    <w:rsid w:val="00C248A2"/>
    <w:rsid w:val="00C45AF4"/>
    <w:rsid w:val="00C61009"/>
    <w:rsid w:val="00C65B4F"/>
    <w:rsid w:val="00C92A12"/>
    <w:rsid w:val="00C9736E"/>
    <w:rsid w:val="00CB1836"/>
    <w:rsid w:val="00CC21C9"/>
    <w:rsid w:val="00CF1288"/>
    <w:rsid w:val="00D17A31"/>
    <w:rsid w:val="00D42E52"/>
    <w:rsid w:val="00D4464B"/>
    <w:rsid w:val="00D44927"/>
    <w:rsid w:val="00D474EC"/>
    <w:rsid w:val="00D500EF"/>
    <w:rsid w:val="00D835F7"/>
    <w:rsid w:val="00D9557F"/>
    <w:rsid w:val="00DB498F"/>
    <w:rsid w:val="00DB63EF"/>
    <w:rsid w:val="00DD642A"/>
    <w:rsid w:val="00DD6B0F"/>
    <w:rsid w:val="00DE431A"/>
    <w:rsid w:val="00DF3E31"/>
    <w:rsid w:val="00DF51AB"/>
    <w:rsid w:val="00E00EC5"/>
    <w:rsid w:val="00E01D7B"/>
    <w:rsid w:val="00E2244A"/>
    <w:rsid w:val="00E24D84"/>
    <w:rsid w:val="00E36895"/>
    <w:rsid w:val="00E464A7"/>
    <w:rsid w:val="00E47760"/>
    <w:rsid w:val="00E5262C"/>
    <w:rsid w:val="00E607E3"/>
    <w:rsid w:val="00EB05CD"/>
    <w:rsid w:val="00EC0DFF"/>
    <w:rsid w:val="00ED2477"/>
    <w:rsid w:val="00EE4F9F"/>
    <w:rsid w:val="00EE51EB"/>
    <w:rsid w:val="00F07413"/>
    <w:rsid w:val="00F103BD"/>
    <w:rsid w:val="00F3165B"/>
    <w:rsid w:val="00F33B31"/>
    <w:rsid w:val="00F34DBE"/>
    <w:rsid w:val="00F37A90"/>
    <w:rsid w:val="00F422FD"/>
    <w:rsid w:val="00F52D39"/>
    <w:rsid w:val="00F928D8"/>
    <w:rsid w:val="00F95614"/>
    <w:rsid w:val="00FB227F"/>
    <w:rsid w:val="00FB4A0D"/>
    <w:rsid w:val="00FD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AF9FC5"/>
  <w15:chartTrackingRefBased/>
  <w15:docId w15:val="{93460A06-E726-48F0-8FB2-13B63509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265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7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835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35F7"/>
  </w:style>
  <w:style w:type="paragraph" w:styleId="a8">
    <w:name w:val="footer"/>
    <w:basedOn w:val="a"/>
    <w:link w:val="a9"/>
    <w:uiPriority w:val="99"/>
    <w:unhideWhenUsed/>
    <w:rsid w:val="00D835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35F7"/>
  </w:style>
  <w:style w:type="paragraph" w:styleId="aa">
    <w:name w:val="List Paragraph"/>
    <w:basedOn w:val="a"/>
    <w:uiPriority w:val="34"/>
    <w:qFormat/>
    <w:rsid w:val="00497E3D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13224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213224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213224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213224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C8DC3-59B0-4310-94D0-686BD24B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mu_04</dc:creator>
  <cp:keywords/>
  <dc:description/>
  <cp:lastModifiedBy>lg103</cp:lastModifiedBy>
  <cp:revision>187</cp:revision>
  <cp:lastPrinted>2024-10-11T03:25:00Z</cp:lastPrinted>
  <dcterms:created xsi:type="dcterms:W3CDTF">2017-09-19T06:59:00Z</dcterms:created>
  <dcterms:modified xsi:type="dcterms:W3CDTF">2024-11-11T01:56:00Z</dcterms:modified>
</cp:coreProperties>
</file>